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5083" w14:textId="63707E7D" w:rsidR="00925394" w:rsidRDefault="00925394" w:rsidP="007141A1">
      <w:pPr>
        <w:adjustRightInd/>
        <w:spacing w:line="306" w:lineRule="exact"/>
      </w:pPr>
      <w:r>
        <w:rPr>
          <w:rFonts w:hint="eastAsia"/>
        </w:rPr>
        <w:t>別表第</w:t>
      </w:r>
      <w:r w:rsidR="009F0B48">
        <w:rPr>
          <w:rFonts w:hint="eastAsia"/>
        </w:rPr>
        <w:t>1</w:t>
      </w:r>
      <w:r>
        <w:rPr>
          <w:rFonts w:hint="eastAsia"/>
        </w:rPr>
        <w:t>（第</w:t>
      </w:r>
      <w:r w:rsidR="009F0B48">
        <w:rPr>
          <w:rFonts w:hint="eastAsia"/>
        </w:rPr>
        <w:t>2</w:t>
      </w:r>
      <w:r>
        <w:rPr>
          <w:rFonts w:hint="eastAsia"/>
        </w:rPr>
        <w:t>条関係）</w:t>
      </w:r>
    </w:p>
    <w:p w14:paraId="6E7989EE" w14:textId="77777777" w:rsidR="00925394" w:rsidRDefault="00925394" w:rsidP="00243F57">
      <w:pPr>
        <w:adjustRightInd/>
        <w:spacing w:line="306" w:lineRule="exact"/>
        <w:ind w:left="1006" w:hanging="1006"/>
        <w:jc w:val="left"/>
        <w:rPr>
          <w:rFonts w:hAnsi="Times New Roman" w:cs="Times New Roman"/>
          <w:spacing w:val="6"/>
        </w:rPr>
      </w:pPr>
    </w:p>
    <w:p w14:paraId="5EC4F693" w14:textId="77777777" w:rsidR="00925394" w:rsidRDefault="00925394" w:rsidP="00243F57">
      <w:pPr>
        <w:adjustRightInd/>
        <w:spacing w:line="306" w:lineRule="exact"/>
        <w:ind w:left="1006" w:hanging="1006"/>
        <w:jc w:val="left"/>
        <w:rPr>
          <w:rFonts w:hAnsi="Times New Roman" w:cs="Times New Roman"/>
          <w:spacing w:val="6"/>
        </w:rPr>
      </w:pPr>
    </w:p>
    <w:tbl>
      <w:tblPr>
        <w:tblStyle w:val="a9"/>
        <w:tblW w:w="9070" w:type="dxa"/>
        <w:tblInd w:w="392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9326B9" w14:paraId="77A6381D" w14:textId="77777777" w:rsidTr="00B642BC">
        <w:trPr>
          <w:trHeight w:val="567"/>
        </w:trPr>
        <w:tc>
          <w:tcPr>
            <w:tcW w:w="4535" w:type="dxa"/>
            <w:vAlign w:val="center"/>
          </w:tcPr>
          <w:p w14:paraId="4534606F" w14:textId="77777777" w:rsidR="009326B9" w:rsidRDefault="009326B9" w:rsidP="00B642B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事　業　場</w:t>
            </w:r>
          </w:p>
        </w:tc>
        <w:tc>
          <w:tcPr>
            <w:tcW w:w="4535" w:type="dxa"/>
            <w:vAlign w:val="center"/>
          </w:tcPr>
          <w:p w14:paraId="056465E8" w14:textId="77777777" w:rsidR="009326B9" w:rsidRDefault="009326B9" w:rsidP="00B642B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該当区分</w:t>
            </w:r>
          </w:p>
        </w:tc>
      </w:tr>
      <w:tr w:rsidR="009326B9" w14:paraId="5048B0D4" w14:textId="77777777" w:rsidTr="00B642BC">
        <w:trPr>
          <w:trHeight w:val="454"/>
        </w:trPr>
        <w:tc>
          <w:tcPr>
            <w:tcW w:w="4535" w:type="dxa"/>
            <w:tcBorders>
              <w:bottom w:val="dotted" w:sz="4" w:space="0" w:color="auto"/>
            </w:tcBorders>
            <w:vAlign w:val="center"/>
          </w:tcPr>
          <w:p w14:paraId="3EC3B1A3" w14:textId="77777777" w:rsidR="009326B9" w:rsidRPr="00925394" w:rsidRDefault="009326B9" w:rsidP="00B642B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①</w:t>
            </w:r>
          </w:p>
        </w:tc>
        <w:tc>
          <w:tcPr>
            <w:tcW w:w="4535" w:type="dxa"/>
            <w:tcBorders>
              <w:bottom w:val="dotted" w:sz="4" w:space="0" w:color="auto"/>
            </w:tcBorders>
            <w:vAlign w:val="center"/>
          </w:tcPr>
          <w:p w14:paraId="748292DA" w14:textId="77777777" w:rsidR="009326B9" w:rsidRPr="00925394" w:rsidRDefault="009326B9" w:rsidP="00B642B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0D2372">
              <w:rPr>
                <w:rFonts w:hint="eastAsia"/>
              </w:rPr>
              <w:t>札幌校</w:t>
            </w:r>
          </w:p>
        </w:tc>
      </w:tr>
      <w:tr w:rsidR="009326B9" w14:paraId="13C02E02" w14:textId="77777777" w:rsidTr="00B642BC">
        <w:trPr>
          <w:trHeight w:val="454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483C5" w14:textId="77777777" w:rsidR="009326B9" w:rsidRPr="00925394" w:rsidRDefault="009326B9" w:rsidP="00B642B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②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2FCC60" w14:textId="77777777" w:rsidR="009326B9" w:rsidRPr="00925394" w:rsidRDefault="009326B9" w:rsidP="00B642B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0D2372">
              <w:rPr>
                <w:rFonts w:hint="eastAsia"/>
              </w:rPr>
              <w:t>教職大学院</w:t>
            </w:r>
          </w:p>
        </w:tc>
      </w:tr>
      <w:tr w:rsidR="009326B9" w14:paraId="59285B99" w14:textId="77777777" w:rsidTr="00B642BC">
        <w:trPr>
          <w:trHeight w:val="454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1BFDE" w14:textId="77777777" w:rsidR="009326B9" w:rsidRPr="00925394" w:rsidRDefault="009326B9" w:rsidP="00B642B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③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1A89E2" w14:textId="77777777" w:rsidR="009326B9" w:rsidRPr="00925394" w:rsidRDefault="009326B9" w:rsidP="00B642B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0D2372">
              <w:rPr>
                <w:rFonts w:hint="eastAsia"/>
              </w:rPr>
              <w:t>学校臨床心理専攻</w:t>
            </w:r>
          </w:p>
        </w:tc>
      </w:tr>
      <w:tr w:rsidR="005F1DFF" w14:paraId="6E16B88B" w14:textId="77777777" w:rsidTr="00B642BC">
        <w:trPr>
          <w:trHeight w:val="454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3BE10" w14:textId="591E0FDF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④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F2A4D" w14:textId="54934E01" w:rsidR="005F1DFF" w:rsidRPr="000D2372" w:rsidRDefault="005F1DFF" w:rsidP="005F1DFF">
            <w:pPr>
              <w:adjustRightInd/>
              <w:spacing w:line="306" w:lineRule="exact"/>
            </w:pPr>
            <w:r>
              <w:rPr>
                <w:rFonts w:hint="eastAsia"/>
              </w:rPr>
              <w:t>共同学校教育学専攻</w:t>
            </w:r>
          </w:p>
        </w:tc>
      </w:tr>
      <w:tr w:rsidR="005F1DFF" w14:paraId="408F8A14" w14:textId="77777777" w:rsidTr="00B642BC">
        <w:trPr>
          <w:trHeight w:val="454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ED4C5" w14:textId="627DE915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⑤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4581C0" w14:textId="77777777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0D2372">
              <w:rPr>
                <w:rFonts w:hint="eastAsia"/>
              </w:rPr>
              <w:t>附属図書館</w:t>
            </w:r>
          </w:p>
        </w:tc>
      </w:tr>
      <w:tr w:rsidR="005F1DFF" w14:paraId="36B470F0" w14:textId="77777777" w:rsidTr="00B642BC">
        <w:trPr>
          <w:trHeight w:val="454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0E752" w14:textId="1363B9E7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⑥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A72E9F" w14:textId="77777777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0D2372">
              <w:rPr>
                <w:rFonts w:hint="eastAsia"/>
              </w:rPr>
              <w:t>未来の学び協創研究センター</w:t>
            </w:r>
          </w:p>
        </w:tc>
      </w:tr>
      <w:tr w:rsidR="005F1DFF" w14:paraId="708141B3" w14:textId="77777777" w:rsidTr="00B642BC">
        <w:trPr>
          <w:trHeight w:val="454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D8599" w14:textId="73DF7C47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cs="Times New Roman" w:hint="eastAsia"/>
                <w:spacing w:val="6"/>
              </w:rPr>
              <w:t>⑦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DB1353" w14:textId="77777777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0D2372">
              <w:rPr>
                <w:rFonts w:hint="eastAsia"/>
              </w:rPr>
              <w:t>国際交流・協力センター</w:t>
            </w:r>
          </w:p>
        </w:tc>
      </w:tr>
      <w:tr w:rsidR="005F1DFF" w14:paraId="7C5D316D" w14:textId="77777777" w:rsidTr="00B642BC">
        <w:trPr>
          <w:trHeight w:val="454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25542" w14:textId="5FAF93D2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⑧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D87BD" w14:textId="77777777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0D2372">
              <w:t>IRセンター</w:t>
            </w:r>
          </w:p>
        </w:tc>
      </w:tr>
      <w:tr w:rsidR="005F1DFF" w14:paraId="4AB8D08C" w14:textId="77777777" w:rsidTr="00B642BC">
        <w:trPr>
          <w:trHeight w:val="454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3E25A6" w14:textId="6DC6CC02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cs="Times New Roman" w:hint="eastAsia"/>
                <w:spacing w:val="6"/>
              </w:rPr>
              <w:t>⑨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71F4E" w14:textId="77777777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0D2372">
              <w:rPr>
                <w:rFonts w:hint="eastAsia"/>
              </w:rPr>
              <w:t>保健管理センター</w:t>
            </w:r>
          </w:p>
        </w:tc>
      </w:tr>
      <w:tr w:rsidR="005F1DFF" w14:paraId="78957E9A" w14:textId="77777777" w:rsidTr="00B642BC">
        <w:trPr>
          <w:trHeight w:val="454"/>
        </w:trPr>
        <w:tc>
          <w:tcPr>
            <w:tcW w:w="4535" w:type="dxa"/>
            <w:tcBorders>
              <w:top w:val="dotted" w:sz="4" w:space="0" w:color="auto"/>
            </w:tcBorders>
            <w:vAlign w:val="center"/>
          </w:tcPr>
          <w:p w14:paraId="2F256334" w14:textId="7E8D5811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cs="Times New Roman" w:hint="eastAsia"/>
                <w:spacing w:val="6"/>
              </w:rPr>
              <w:t>⑩</w:t>
            </w:r>
          </w:p>
        </w:tc>
        <w:tc>
          <w:tcPr>
            <w:tcW w:w="4535" w:type="dxa"/>
            <w:tcBorders>
              <w:top w:val="dotted" w:sz="4" w:space="0" w:color="auto"/>
            </w:tcBorders>
            <w:vAlign w:val="center"/>
          </w:tcPr>
          <w:p w14:paraId="485B7B49" w14:textId="77777777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0D2372">
              <w:rPr>
                <w:rFonts w:hint="eastAsia"/>
              </w:rPr>
              <w:t>事務局</w:t>
            </w:r>
          </w:p>
        </w:tc>
      </w:tr>
      <w:tr w:rsidR="005F1DFF" w14:paraId="359A6897" w14:textId="77777777" w:rsidTr="00B642BC">
        <w:trPr>
          <w:trHeight w:val="454"/>
        </w:trPr>
        <w:tc>
          <w:tcPr>
            <w:tcW w:w="4535" w:type="dxa"/>
            <w:vAlign w:val="center"/>
          </w:tcPr>
          <w:p w14:paraId="1A26C70B" w14:textId="77777777" w:rsidR="005F1DFF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札幌小学校</w:t>
            </w:r>
          </w:p>
        </w:tc>
        <w:tc>
          <w:tcPr>
            <w:tcW w:w="4535" w:type="dxa"/>
            <w:vAlign w:val="center"/>
          </w:tcPr>
          <w:p w14:paraId="5CAEB674" w14:textId="77777777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0D2372">
              <w:rPr>
                <w:rFonts w:hint="eastAsia"/>
              </w:rPr>
              <w:t>附属札幌小学校</w:t>
            </w:r>
          </w:p>
        </w:tc>
      </w:tr>
      <w:tr w:rsidR="005F1DFF" w14:paraId="697F2D0A" w14:textId="77777777" w:rsidTr="00B642BC">
        <w:trPr>
          <w:trHeight w:val="454"/>
        </w:trPr>
        <w:tc>
          <w:tcPr>
            <w:tcW w:w="4535" w:type="dxa"/>
            <w:vAlign w:val="center"/>
          </w:tcPr>
          <w:p w14:paraId="7FAB4AA2" w14:textId="77777777" w:rsidR="005F1DFF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札幌中学校</w:t>
            </w:r>
          </w:p>
        </w:tc>
        <w:tc>
          <w:tcPr>
            <w:tcW w:w="4535" w:type="dxa"/>
            <w:vAlign w:val="center"/>
          </w:tcPr>
          <w:p w14:paraId="695B2AA0" w14:textId="77777777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0D2372">
              <w:rPr>
                <w:rFonts w:hint="eastAsia"/>
              </w:rPr>
              <w:t>附属札幌中学校</w:t>
            </w:r>
          </w:p>
        </w:tc>
      </w:tr>
      <w:tr w:rsidR="005F1DFF" w14:paraId="55371FE0" w14:textId="77777777" w:rsidTr="00B642BC">
        <w:trPr>
          <w:trHeight w:val="454"/>
        </w:trPr>
        <w:tc>
          <w:tcPr>
            <w:tcW w:w="4535" w:type="dxa"/>
            <w:vAlign w:val="center"/>
          </w:tcPr>
          <w:p w14:paraId="4EEFCE92" w14:textId="77777777" w:rsidR="005F1DFF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旭川地区キャンパス</w:t>
            </w:r>
          </w:p>
        </w:tc>
        <w:tc>
          <w:tcPr>
            <w:tcW w:w="4535" w:type="dxa"/>
            <w:vAlign w:val="center"/>
          </w:tcPr>
          <w:p w14:paraId="60D48D21" w14:textId="0F788162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0D2372">
              <w:rPr>
                <w:rFonts w:hint="eastAsia"/>
              </w:rPr>
              <w:t>旭川校（教職大学院</w:t>
            </w:r>
            <w:r w:rsidR="005A241D">
              <w:rPr>
                <w:rFonts w:hint="eastAsia"/>
              </w:rPr>
              <w:t>，</w:t>
            </w:r>
            <w:r w:rsidRPr="000D2372">
              <w:rPr>
                <w:rFonts w:hint="eastAsia"/>
              </w:rPr>
              <w:t>学校臨床心理専攻</w:t>
            </w:r>
            <w:r w:rsidR="005A241D">
              <w:rPr>
                <w:rFonts w:hint="eastAsia"/>
              </w:rPr>
              <w:t>及び共同学校教育学専攻</w:t>
            </w:r>
            <w:r w:rsidRPr="000D2372">
              <w:rPr>
                <w:rFonts w:hint="eastAsia"/>
              </w:rPr>
              <w:t>を含む。）</w:t>
            </w:r>
          </w:p>
        </w:tc>
      </w:tr>
      <w:tr w:rsidR="005F1DFF" w14:paraId="0D5F0CF1" w14:textId="77777777" w:rsidTr="00B642BC">
        <w:trPr>
          <w:trHeight w:val="454"/>
        </w:trPr>
        <w:tc>
          <w:tcPr>
            <w:tcW w:w="4535" w:type="dxa"/>
            <w:vAlign w:val="center"/>
          </w:tcPr>
          <w:p w14:paraId="3ECEBC00" w14:textId="77777777" w:rsidR="005F1DFF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幼稚園</w:t>
            </w:r>
          </w:p>
        </w:tc>
        <w:tc>
          <w:tcPr>
            <w:tcW w:w="4535" w:type="dxa"/>
            <w:vAlign w:val="center"/>
          </w:tcPr>
          <w:p w14:paraId="1C0F2DDC" w14:textId="77777777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0D2372">
              <w:rPr>
                <w:rFonts w:hint="eastAsia"/>
              </w:rPr>
              <w:t>附属旭川幼稚園</w:t>
            </w:r>
          </w:p>
        </w:tc>
      </w:tr>
      <w:tr w:rsidR="005F1DFF" w14:paraId="3485B8B5" w14:textId="77777777" w:rsidTr="00B642BC">
        <w:trPr>
          <w:trHeight w:val="454"/>
        </w:trPr>
        <w:tc>
          <w:tcPr>
            <w:tcW w:w="4535" w:type="dxa"/>
            <w:vAlign w:val="center"/>
          </w:tcPr>
          <w:p w14:paraId="12803FFD" w14:textId="77777777" w:rsidR="005F1DFF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小学校</w:t>
            </w:r>
          </w:p>
        </w:tc>
        <w:tc>
          <w:tcPr>
            <w:tcW w:w="4535" w:type="dxa"/>
            <w:vAlign w:val="center"/>
          </w:tcPr>
          <w:p w14:paraId="5D23767E" w14:textId="77777777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0D2372">
              <w:rPr>
                <w:rFonts w:hint="eastAsia"/>
              </w:rPr>
              <w:t>附属旭川小学校</w:t>
            </w:r>
          </w:p>
        </w:tc>
      </w:tr>
      <w:tr w:rsidR="005F1DFF" w14:paraId="0DE8E7D1" w14:textId="77777777" w:rsidTr="00B642BC">
        <w:trPr>
          <w:trHeight w:val="454"/>
        </w:trPr>
        <w:tc>
          <w:tcPr>
            <w:tcW w:w="4535" w:type="dxa"/>
            <w:vAlign w:val="center"/>
          </w:tcPr>
          <w:p w14:paraId="090BD80A" w14:textId="77777777" w:rsidR="005F1DFF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中学校</w:t>
            </w:r>
          </w:p>
        </w:tc>
        <w:tc>
          <w:tcPr>
            <w:tcW w:w="4535" w:type="dxa"/>
            <w:vAlign w:val="center"/>
          </w:tcPr>
          <w:p w14:paraId="266BBAC5" w14:textId="77777777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0D2372">
              <w:rPr>
                <w:rFonts w:hint="eastAsia"/>
              </w:rPr>
              <w:t>附属旭川中学校</w:t>
            </w:r>
          </w:p>
        </w:tc>
      </w:tr>
      <w:tr w:rsidR="005F1DFF" w14:paraId="4AE318AD" w14:textId="77777777" w:rsidTr="00B642BC">
        <w:trPr>
          <w:trHeight w:val="454"/>
        </w:trPr>
        <w:tc>
          <w:tcPr>
            <w:tcW w:w="4535" w:type="dxa"/>
            <w:vAlign w:val="center"/>
          </w:tcPr>
          <w:p w14:paraId="3B120502" w14:textId="77777777" w:rsidR="005F1DFF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釧路地区キャンパス</w:t>
            </w:r>
          </w:p>
        </w:tc>
        <w:tc>
          <w:tcPr>
            <w:tcW w:w="4535" w:type="dxa"/>
            <w:vAlign w:val="center"/>
          </w:tcPr>
          <w:p w14:paraId="3D56ED87" w14:textId="1D085429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0D2372">
              <w:rPr>
                <w:rFonts w:hint="eastAsia"/>
              </w:rPr>
              <w:t>釧路校（教職大学院</w:t>
            </w:r>
            <w:r w:rsidR="005A241D">
              <w:rPr>
                <w:rFonts w:hint="eastAsia"/>
              </w:rPr>
              <w:t>，</w:t>
            </w:r>
            <w:r w:rsidRPr="000D2372">
              <w:rPr>
                <w:rFonts w:hint="eastAsia"/>
              </w:rPr>
              <w:t>学校臨床心理専攻</w:t>
            </w:r>
            <w:r w:rsidR="005A241D">
              <w:rPr>
                <w:rFonts w:hint="eastAsia"/>
              </w:rPr>
              <w:t>及び共同学校教育学専攻</w:t>
            </w:r>
            <w:r w:rsidRPr="000D2372">
              <w:rPr>
                <w:rFonts w:hint="eastAsia"/>
              </w:rPr>
              <w:t>を含む。）</w:t>
            </w:r>
          </w:p>
        </w:tc>
      </w:tr>
      <w:tr w:rsidR="005F1DFF" w14:paraId="0C5F07A3" w14:textId="77777777" w:rsidTr="00B642BC">
        <w:trPr>
          <w:trHeight w:val="454"/>
        </w:trPr>
        <w:tc>
          <w:tcPr>
            <w:tcW w:w="4535" w:type="dxa"/>
            <w:vAlign w:val="center"/>
          </w:tcPr>
          <w:p w14:paraId="05368D60" w14:textId="77777777" w:rsidR="005F1DFF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附属釧路義務教育学校</w:t>
            </w:r>
          </w:p>
        </w:tc>
        <w:tc>
          <w:tcPr>
            <w:tcW w:w="4535" w:type="dxa"/>
            <w:vAlign w:val="center"/>
          </w:tcPr>
          <w:p w14:paraId="18DA5E44" w14:textId="77777777" w:rsidR="005F1DFF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0D2372">
              <w:rPr>
                <w:rFonts w:hint="eastAsia"/>
              </w:rPr>
              <w:t>附属釧路義務教育学校</w:t>
            </w:r>
          </w:p>
        </w:tc>
      </w:tr>
      <w:tr w:rsidR="005F1DFF" w14:paraId="6FC3B79A" w14:textId="77777777" w:rsidTr="00B642BC">
        <w:trPr>
          <w:trHeight w:val="454"/>
        </w:trPr>
        <w:tc>
          <w:tcPr>
            <w:tcW w:w="4535" w:type="dxa"/>
            <w:vAlign w:val="center"/>
          </w:tcPr>
          <w:p w14:paraId="34B49CC8" w14:textId="77777777" w:rsidR="005F1DFF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函館地区キャンパス</w:t>
            </w:r>
          </w:p>
        </w:tc>
        <w:tc>
          <w:tcPr>
            <w:tcW w:w="4535" w:type="dxa"/>
            <w:vAlign w:val="center"/>
          </w:tcPr>
          <w:p w14:paraId="0FEF70B6" w14:textId="63916E47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0D2372">
              <w:rPr>
                <w:rFonts w:hint="eastAsia"/>
              </w:rPr>
              <w:t>函館校（教職大学院</w:t>
            </w:r>
            <w:r w:rsidR="005A241D">
              <w:rPr>
                <w:rFonts w:hint="eastAsia"/>
              </w:rPr>
              <w:t>，</w:t>
            </w:r>
            <w:r w:rsidRPr="000D2372">
              <w:rPr>
                <w:rFonts w:hint="eastAsia"/>
              </w:rPr>
              <w:t>学校臨床心理専攻</w:t>
            </w:r>
            <w:r w:rsidR="005A241D">
              <w:rPr>
                <w:rFonts w:hint="eastAsia"/>
              </w:rPr>
              <w:t>及び共同学校教育学専攻</w:t>
            </w:r>
            <w:r w:rsidRPr="000D2372">
              <w:rPr>
                <w:rFonts w:hint="eastAsia"/>
              </w:rPr>
              <w:t>を含む。）</w:t>
            </w:r>
          </w:p>
        </w:tc>
      </w:tr>
      <w:tr w:rsidR="005F1DFF" w14:paraId="3287C15C" w14:textId="77777777" w:rsidTr="00B642BC">
        <w:trPr>
          <w:trHeight w:val="454"/>
        </w:trPr>
        <w:tc>
          <w:tcPr>
            <w:tcW w:w="4535" w:type="dxa"/>
            <w:vAlign w:val="center"/>
          </w:tcPr>
          <w:p w14:paraId="426785B5" w14:textId="77777777" w:rsidR="005F1DFF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幼稚園</w:t>
            </w:r>
          </w:p>
        </w:tc>
        <w:tc>
          <w:tcPr>
            <w:tcW w:w="4535" w:type="dxa"/>
            <w:vAlign w:val="center"/>
          </w:tcPr>
          <w:p w14:paraId="188146D9" w14:textId="77777777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0D2372">
              <w:rPr>
                <w:rFonts w:hint="eastAsia"/>
              </w:rPr>
              <w:t>附属函館幼稚園</w:t>
            </w:r>
          </w:p>
        </w:tc>
      </w:tr>
      <w:tr w:rsidR="005F1DFF" w14:paraId="3A7B4C58" w14:textId="77777777" w:rsidTr="00B642BC">
        <w:trPr>
          <w:trHeight w:val="454"/>
        </w:trPr>
        <w:tc>
          <w:tcPr>
            <w:tcW w:w="4535" w:type="dxa"/>
            <w:vAlign w:val="center"/>
          </w:tcPr>
          <w:p w14:paraId="1D11A7B0" w14:textId="77777777" w:rsidR="005F1DFF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小学校</w:t>
            </w:r>
          </w:p>
        </w:tc>
        <w:tc>
          <w:tcPr>
            <w:tcW w:w="4535" w:type="dxa"/>
            <w:vAlign w:val="center"/>
          </w:tcPr>
          <w:p w14:paraId="495AC66E" w14:textId="77777777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0D2372">
              <w:rPr>
                <w:rFonts w:hint="eastAsia"/>
              </w:rPr>
              <w:t>附属函館小学校</w:t>
            </w:r>
          </w:p>
        </w:tc>
      </w:tr>
      <w:tr w:rsidR="005F1DFF" w14:paraId="3D806DB8" w14:textId="77777777" w:rsidTr="00B642BC">
        <w:trPr>
          <w:trHeight w:val="454"/>
        </w:trPr>
        <w:tc>
          <w:tcPr>
            <w:tcW w:w="4535" w:type="dxa"/>
            <w:vAlign w:val="center"/>
          </w:tcPr>
          <w:p w14:paraId="272C9267" w14:textId="77777777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中学校</w:t>
            </w:r>
          </w:p>
        </w:tc>
        <w:tc>
          <w:tcPr>
            <w:tcW w:w="4535" w:type="dxa"/>
            <w:vAlign w:val="center"/>
          </w:tcPr>
          <w:p w14:paraId="73F9495D" w14:textId="77777777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0D2372">
              <w:rPr>
                <w:rFonts w:hint="eastAsia"/>
              </w:rPr>
              <w:t>附属函館中学校</w:t>
            </w:r>
          </w:p>
        </w:tc>
      </w:tr>
      <w:tr w:rsidR="005F1DFF" w14:paraId="4A3E9CA8" w14:textId="77777777" w:rsidTr="00B642BC">
        <w:trPr>
          <w:trHeight w:val="454"/>
        </w:trPr>
        <w:tc>
          <w:tcPr>
            <w:tcW w:w="4535" w:type="dxa"/>
            <w:vAlign w:val="center"/>
          </w:tcPr>
          <w:p w14:paraId="02FE0C48" w14:textId="77777777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特別支援学校</w:t>
            </w:r>
          </w:p>
        </w:tc>
        <w:tc>
          <w:tcPr>
            <w:tcW w:w="4535" w:type="dxa"/>
            <w:vAlign w:val="center"/>
          </w:tcPr>
          <w:p w14:paraId="6729D0DD" w14:textId="77777777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0D2372">
              <w:rPr>
                <w:rFonts w:hint="eastAsia"/>
              </w:rPr>
              <w:t>附属特別支援学校</w:t>
            </w:r>
          </w:p>
        </w:tc>
      </w:tr>
      <w:tr w:rsidR="005F1DFF" w14:paraId="1C3DB838" w14:textId="77777777" w:rsidTr="00B642BC">
        <w:trPr>
          <w:trHeight w:val="454"/>
        </w:trPr>
        <w:tc>
          <w:tcPr>
            <w:tcW w:w="4535" w:type="dxa"/>
            <w:vAlign w:val="center"/>
          </w:tcPr>
          <w:p w14:paraId="5F0CB8DD" w14:textId="77777777" w:rsidR="005F1DFF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岩見沢地区キャンパス</w:t>
            </w:r>
          </w:p>
        </w:tc>
        <w:tc>
          <w:tcPr>
            <w:tcW w:w="4535" w:type="dxa"/>
            <w:vAlign w:val="center"/>
          </w:tcPr>
          <w:p w14:paraId="061CDC57" w14:textId="734B9660" w:rsidR="005F1DFF" w:rsidRPr="00925394" w:rsidRDefault="005F1DFF" w:rsidP="005F1DFF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0D2372">
              <w:rPr>
                <w:rFonts w:hint="eastAsia"/>
              </w:rPr>
              <w:t>岩見沢校</w:t>
            </w:r>
            <w:r w:rsidR="005A241D">
              <w:rPr>
                <w:rFonts w:hint="eastAsia"/>
              </w:rPr>
              <w:t>（共同学校教育学専攻を含む。）</w:t>
            </w:r>
          </w:p>
        </w:tc>
      </w:tr>
    </w:tbl>
    <w:p w14:paraId="06D1022E" w14:textId="77777777" w:rsidR="00540600" w:rsidRPr="006E3180" w:rsidRDefault="00540600" w:rsidP="003246E6">
      <w:pPr>
        <w:adjustRightInd/>
        <w:spacing w:line="306" w:lineRule="exact"/>
        <w:rPr>
          <w:rFonts w:hAnsi="Times New Roman" w:cs="Times New Roman"/>
          <w:spacing w:val="6"/>
        </w:rPr>
      </w:pPr>
    </w:p>
    <w:sectPr w:rsidR="00540600" w:rsidRPr="006E3180" w:rsidSect="001E5C88">
      <w:type w:val="continuous"/>
      <w:pgSz w:w="11906" w:h="16838" w:code="9"/>
      <w:pgMar w:top="1701" w:right="1021" w:bottom="1021" w:left="1304" w:header="720" w:footer="720" w:gutter="0"/>
      <w:pgNumType w:start="1"/>
      <w:cols w:space="720"/>
      <w:noEndnote/>
      <w:docGrid w:type="linesAndChars" w:linePitch="30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60914" w14:textId="77777777" w:rsidR="00767179" w:rsidRDefault="00767179">
      <w:r>
        <w:separator/>
      </w:r>
    </w:p>
  </w:endnote>
  <w:endnote w:type="continuationSeparator" w:id="0">
    <w:p w14:paraId="2E7A471A" w14:textId="77777777" w:rsidR="00767179" w:rsidRDefault="007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E1F7" w14:textId="77777777" w:rsidR="00767179" w:rsidRDefault="0076717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EED23C" w14:textId="77777777" w:rsidR="00767179" w:rsidRDefault="00767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06"/>
  <w:drawingGridHorizontalSpacing w:val="2457"/>
  <w:drawingGridVerticalSpacing w:val="30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99C"/>
    <w:rsid w:val="00016F94"/>
    <w:rsid w:val="00023C3A"/>
    <w:rsid w:val="0002457C"/>
    <w:rsid w:val="000277C0"/>
    <w:rsid w:val="00041E41"/>
    <w:rsid w:val="00064EAF"/>
    <w:rsid w:val="000C0681"/>
    <w:rsid w:val="000E3133"/>
    <w:rsid w:val="00113EF4"/>
    <w:rsid w:val="00113FA3"/>
    <w:rsid w:val="00122F99"/>
    <w:rsid w:val="00135D58"/>
    <w:rsid w:val="001861A4"/>
    <w:rsid w:val="001A4E78"/>
    <w:rsid w:val="001D4A9D"/>
    <w:rsid w:val="001E18C1"/>
    <w:rsid w:val="001E5C88"/>
    <w:rsid w:val="001F144B"/>
    <w:rsid w:val="0020399E"/>
    <w:rsid w:val="0022310E"/>
    <w:rsid w:val="00234CC9"/>
    <w:rsid w:val="00242846"/>
    <w:rsid w:val="00243F57"/>
    <w:rsid w:val="00296CC3"/>
    <w:rsid w:val="002B2DB4"/>
    <w:rsid w:val="002D017C"/>
    <w:rsid w:val="002D214F"/>
    <w:rsid w:val="002D5556"/>
    <w:rsid w:val="002D5F64"/>
    <w:rsid w:val="002D65D2"/>
    <w:rsid w:val="002E5A89"/>
    <w:rsid w:val="00303815"/>
    <w:rsid w:val="003041D9"/>
    <w:rsid w:val="0031396C"/>
    <w:rsid w:val="003246E6"/>
    <w:rsid w:val="003346CD"/>
    <w:rsid w:val="0035391E"/>
    <w:rsid w:val="00373326"/>
    <w:rsid w:val="003B0CB1"/>
    <w:rsid w:val="003C768D"/>
    <w:rsid w:val="003E1367"/>
    <w:rsid w:val="00477854"/>
    <w:rsid w:val="004B1DBA"/>
    <w:rsid w:val="004B65B5"/>
    <w:rsid w:val="005027F4"/>
    <w:rsid w:val="005269D7"/>
    <w:rsid w:val="00540600"/>
    <w:rsid w:val="00563C41"/>
    <w:rsid w:val="005A241D"/>
    <w:rsid w:val="005B2320"/>
    <w:rsid w:val="005B3EA1"/>
    <w:rsid w:val="005E3C92"/>
    <w:rsid w:val="005F1DFF"/>
    <w:rsid w:val="006249D5"/>
    <w:rsid w:val="0064237E"/>
    <w:rsid w:val="0068196F"/>
    <w:rsid w:val="00692C32"/>
    <w:rsid w:val="006A5BB9"/>
    <w:rsid w:val="006C1EF9"/>
    <w:rsid w:val="006E3180"/>
    <w:rsid w:val="007141A1"/>
    <w:rsid w:val="0073398D"/>
    <w:rsid w:val="007557DE"/>
    <w:rsid w:val="00767179"/>
    <w:rsid w:val="00771173"/>
    <w:rsid w:val="007A2FF6"/>
    <w:rsid w:val="008001D7"/>
    <w:rsid w:val="00824F4A"/>
    <w:rsid w:val="0083486F"/>
    <w:rsid w:val="00850DFE"/>
    <w:rsid w:val="00883D37"/>
    <w:rsid w:val="00895192"/>
    <w:rsid w:val="008E199C"/>
    <w:rsid w:val="00925394"/>
    <w:rsid w:val="009326B9"/>
    <w:rsid w:val="00964153"/>
    <w:rsid w:val="00965701"/>
    <w:rsid w:val="00984DA0"/>
    <w:rsid w:val="00986A24"/>
    <w:rsid w:val="009E5F7E"/>
    <w:rsid w:val="009F0B48"/>
    <w:rsid w:val="00A16A34"/>
    <w:rsid w:val="00A835AD"/>
    <w:rsid w:val="00AB25B8"/>
    <w:rsid w:val="00AD1CCC"/>
    <w:rsid w:val="00B37F42"/>
    <w:rsid w:val="00B4723A"/>
    <w:rsid w:val="00B61E51"/>
    <w:rsid w:val="00B642BC"/>
    <w:rsid w:val="00B818AB"/>
    <w:rsid w:val="00B84911"/>
    <w:rsid w:val="00BA3C37"/>
    <w:rsid w:val="00BB557C"/>
    <w:rsid w:val="00BF102F"/>
    <w:rsid w:val="00C16A03"/>
    <w:rsid w:val="00C30543"/>
    <w:rsid w:val="00C86828"/>
    <w:rsid w:val="00CC68FB"/>
    <w:rsid w:val="00D20521"/>
    <w:rsid w:val="00D21508"/>
    <w:rsid w:val="00D51AB9"/>
    <w:rsid w:val="00D57690"/>
    <w:rsid w:val="00DC2093"/>
    <w:rsid w:val="00DC2968"/>
    <w:rsid w:val="00DD5266"/>
    <w:rsid w:val="00DF73F2"/>
    <w:rsid w:val="00E11EC0"/>
    <w:rsid w:val="00E173BB"/>
    <w:rsid w:val="00E41663"/>
    <w:rsid w:val="00E928E0"/>
    <w:rsid w:val="00F54F14"/>
    <w:rsid w:val="00F728AE"/>
    <w:rsid w:val="00F755E9"/>
    <w:rsid w:val="00FA55AE"/>
    <w:rsid w:val="00FC5670"/>
    <w:rsid w:val="00FE3AA5"/>
    <w:rsid w:val="00FE45B6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E1ED26"/>
  <w14:defaultImageDpi w14:val="0"/>
  <w15:docId w15:val="{64BE5F5D-8C17-43A7-8284-F1D90016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F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54F1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5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D526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D5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D5266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92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762B-E7DA-4AC9-B8B5-A0CEA615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5-23科学研究費補助金経理事務取扱規則</vt:lpstr>
    </vt:vector>
  </TitlesOfParts>
  <Company>hue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23科学研究費補助金経理事務取扱規則</dc:title>
  <dc:subject/>
  <dc:creator>文字</dc:creator>
  <cp:keywords/>
  <dc:description/>
  <cp:lastModifiedBy>北村 有里子</cp:lastModifiedBy>
  <cp:revision>2</cp:revision>
  <cp:lastPrinted>2017-06-29T02:50:00Z</cp:lastPrinted>
  <dcterms:created xsi:type="dcterms:W3CDTF">2025-03-10T01:46:00Z</dcterms:created>
  <dcterms:modified xsi:type="dcterms:W3CDTF">2025-03-10T01:46:00Z</dcterms:modified>
</cp:coreProperties>
</file>